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76E31E03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02035301" w:rsidR="00786E88" w:rsidRPr="00532540" w:rsidRDefault="00AA6D2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3F7C842">
                <wp:simplePos x="0" y="0"/>
                <wp:positionH relativeFrom="column">
                  <wp:posOffset>4737324</wp:posOffset>
                </wp:positionH>
                <wp:positionV relativeFrom="paragraph">
                  <wp:posOffset>-53452</wp:posOffset>
                </wp:positionV>
                <wp:extent cx="4481830" cy="1105199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1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4C0C167D" w:rsidR="00327DD5" w:rsidRPr="00237B85" w:rsidRDefault="00237B85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uteronomy 6:4-7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1B2D2A71" w:rsidR="00F5684E" w:rsidRPr="00237B85" w:rsidRDefault="00327DD5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Talk about them when you sit at home and when you walk along the road, when you lie down and when you get u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4.15pt;width:352.9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9WWc4CAAAP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" filled="f" stroked="f">
                <v:textbox>
                  <w:txbxContent>
                    <w:p w14:paraId="05EED827" w14:textId="4C0C167D" w:rsidR="00327DD5" w:rsidRPr="00237B85" w:rsidRDefault="00237B85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Deuteronomy 6:4-7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1B2D2A71" w:rsidR="00F5684E" w:rsidRPr="00237B85" w:rsidRDefault="00327DD5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Talk about them when you sit at home and when you walk along the road, when you lie down and when you get u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12540127" w:rsidR="00AF4158" w:rsidRPr="00AC5990" w:rsidRDefault="00A8146F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March 18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12540127" w:rsidR="00AF4158" w:rsidRPr="00AC5990" w:rsidRDefault="00A8146F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March 18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D7606"/>
    <w:rsid w:val="00105CA4"/>
    <w:rsid w:val="00110945"/>
    <w:rsid w:val="00154F4F"/>
    <w:rsid w:val="001759E1"/>
    <w:rsid w:val="00206C11"/>
    <w:rsid w:val="00237B85"/>
    <w:rsid w:val="00264889"/>
    <w:rsid w:val="00264DC3"/>
    <w:rsid w:val="002C44A8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7DEA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83EE7"/>
    <w:rsid w:val="00BE0A8C"/>
    <w:rsid w:val="00C24633"/>
    <w:rsid w:val="00C4019D"/>
    <w:rsid w:val="00C67973"/>
    <w:rsid w:val="00C962D9"/>
    <w:rsid w:val="00CA1E4E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  <w:rsid w:val="00FE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051272-AF3D-3E4B-95ED-D91683A9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01-27T15:06:00Z</cp:lastPrinted>
  <dcterms:created xsi:type="dcterms:W3CDTF">2017-03-15T15:56:00Z</dcterms:created>
  <dcterms:modified xsi:type="dcterms:W3CDTF">2017-03-15T15:56:00Z</dcterms:modified>
</cp:coreProperties>
</file>